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892" w:type="dxa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752"/>
      </w:tblGrid>
      <w:tr w:rsidR="00FB68C9" w:rsidRPr="00DF09EE" w:rsidTr="00FB30BE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FB68C9" w:rsidRPr="00DF09EE" w:rsidRDefault="00FB68C9" w:rsidP="00051724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</w:rPr>
              <w:softHyphen/>
              <w:t xml:space="preserve">مميزه براي ارتقاي مرتبه </w:t>
            </w:r>
            <w:r w:rsidR="00240E5D">
              <w:rPr>
                <w:rFonts w:cs="B Mitra" w:hint="cs"/>
                <w:b/>
                <w:bCs/>
                <w:rtl/>
              </w:rPr>
              <w:t>خانم/</w:t>
            </w:r>
            <w:r>
              <w:rPr>
                <w:rFonts w:cs="B Mitra" w:hint="cs"/>
                <w:b/>
                <w:bCs/>
                <w:rtl/>
              </w:rPr>
              <w:t>آقای</w:t>
            </w:r>
            <w:r w:rsidR="0091169A">
              <w:rPr>
                <w:rFonts w:cs="B Mitra" w:hint="cs"/>
                <w:b/>
                <w:bCs/>
                <w:rtl/>
              </w:rPr>
              <w:t xml:space="preserve">  </w:t>
            </w:r>
            <w:r w:rsidR="00051724">
              <w:rPr>
                <w:rFonts w:cs="B Mitra" w:hint="cs"/>
                <w:b/>
                <w:bCs/>
                <w:rtl/>
              </w:rPr>
              <w:t xml:space="preserve">                      </w:t>
            </w:r>
            <w:r w:rsidRPr="00E6261E">
              <w:rPr>
                <w:rFonts w:cs="B Mitra"/>
                <w:b/>
                <w:bCs/>
                <w:rtl/>
              </w:rPr>
              <w:t xml:space="preserve">از مرتبه </w:t>
            </w:r>
            <w:r w:rsidRPr="00E6261E">
              <w:rPr>
                <w:rFonts w:cs="B Mitra" w:hint="cs"/>
                <w:b/>
                <w:bCs/>
                <w:rtl/>
              </w:rPr>
              <w:t xml:space="preserve"> </w:t>
            </w:r>
            <w:r w:rsidR="00051724">
              <w:rPr>
                <w:rFonts w:cs="B Mitra" w:hint="cs"/>
                <w:b/>
                <w:bCs/>
                <w:rtl/>
              </w:rPr>
              <w:t>.......................</w:t>
            </w:r>
            <w:r w:rsidR="00591A0A" w:rsidRPr="00E6261E">
              <w:rPr>
                <w:rFonts w:cs="B Mitra"/>
                <w:b/>
                <w:bCs/>
                <w:rtl/>
              </w:rPr>
              <w:t xml:space="preserve">  </w:t>
            </w:r>
            <w:r w:rsidRPr="00E6261E">
              <w:rPr>
                <w:rFonts w:cs="B Mitra"/>
                <w:b/>
                <w:bCs/>
                <w:rtl/>
              </w:rPr>
              <w:t>به مرتبه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051724">
              <w:rPr>
                <w:rFonts w:cs="B Mitra" w:hint="cs"/>
                <w:b/>
                <w:bCs/>
                <w:rtl/>
              </w:rPr>
              <w:t>......................</w:t>
            </w:r>
            <w:bookmarkStart w:id="0" w:name="_GoBack"/>
            <w:bookmarkEnd w:id="0"/>
            <w:r w:rsidRPr="00E6261E">
              <w:rPr>
                <w:rFonts w:cs="B Mitra"/>
                <w:b/>
                <w:bCs/>
                <w:rtl/>
              </w:rPr>
              <w:t xml:space="preserve">  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FB68C9" w:rsidRPr="000847C1" w:rsidRDefault="00FB68C9" w:rsidP="00FB30B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FB68C9" w:rsidRPr="00DF09EE" w:rsidRDefault="00FB68C9" w:rsidP="00FB30B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ماره و تاريخ ثبت:                   </w:t>
            </w:r>
          </w:p>
        </w:tc>
      </w:tr>
    </w:tbl>
    <w:p w:rsidR="00FB68C9" w:rsidRPr="00DF09EE" w:rsidRDefault="00FB68C9" w:rsidP="00FB68C9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4"/>
        <w:gridCol w:w="650"/>
        <w:gridCol w:w="2497"/>
        <w:gridCol w:w="1285"/>
        <w:gridCol w:w="1708"/>
        <w:gridCol w:w="851"/>
        <w:gridCol w:w="737"/>
        <w:gridCol w:w="1962"/>
      </w:tblGrid>
      <w:tr w:rsidR="00FB68C9" w:rsidRPr="00DF09EE" w:rsidTr="002810E3">
        <w:trPr>
          <w:trHeight w:val="310"/>
          <w:jc w:val="center"/>
        </w:trPr>
        <w:tc>
          <w:tcPr>
            <w:tcW w:w="6514" w:type="dxa"/>
            <w:vMerge w:val="restart"/>
            <w:shd w:val="clear" w:color="auto" w:fill="FFFFFF"/>
            <w:vAlign w:val="center"/>
          </w:tcPr>
          <w:p w:rsidR="00FB68C9" w:rsidRDefault="00FB68C9" w:rsidP="00240E5D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DF09EE">
              <w:rPr>
                <w:rFonts w:cs="B Mitra" w:hint="cs"/>
                <w:sz w:val="26"/>
                <w:szCs w:val="26"/>
                <w:rtl/>
              </w:rPr>
              <w:t xml:space="preserve">پیشنهاد کمیسیون فرهنگي و همچنین کمیسیون تخصصی </w:t>
            </w:r>
            <w:r w:rsidR="007A4D66" w:rsidRPr="007A4D66">
              <w:rPr>
                <w:rFonts w:cs="B Mitra" w:hint="cs"/>
                <w:sz w:val="26"/>
                <w:szCs w:val="26"/>
                <w:rtl/>
              </w:rPr>
              <w:t>..................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</w:rPr>
              <w:t>هیات</w:t>
            </w:r>
            <w:r w:rsidRPr="00DF09EE">
              <w:rPr>
                <w:rFonts w:cs="B Mitra"/>
                <w:sz w:val="26"/>
                <w:szCs w:val="26"/>
                <w:rtl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</w:rPr>
              <w:t xml:space="preserve">ممیزه </w:t>
            </w:r>
            <w:r w:rsidRPr="000A07F4">
              <w:rPr>
                <w:rFonts w:cs="B Mitra" w:hint="cs"/>
                <w:b/>
                <w:bCs/>
                <w:sz w:val="26"/>
                <w:szCs w:val="26"/>
                <w:rtl/>
              </w:rPr>
              <w:t>دانشگاه حکیم سبزواری</w:t>
            </w:r>
            <w:r w:rsidRPr="00DF09EE">
              <w:rPr>
                <w:rFonts w:cs="B Mitra" w:hint="cs"/>
                <w:sz w:val="26"/>
                <w:szCs w:val="26"/>
                <w:rtl/>
              </w:rPr>
              <w:t xml:space="preserve"> مبنی بر ارتقاي مرتبه </w:t>
            </w:r>
            <w:r w:rsidRPr="009B0DF3">
              <w:rPr>
                <w:rFonts w:cs="B Mitra" w:hint="cs"/>
                <w:b/>
                <w:bCs/>
                <w:sz w:val="26"/>
                <w:szCs w:val="26"/>
                <w:rtl/>
              </w:rPr>
              <w:t>آقای</w:t>
            </w:r>
            <w:r w:rsidR="005E6FFF">
              <w:rPr>
                <w:rFonts w:cs="B Mitra" w:hint="cs"/>
                <w:b/>
                <w:bCs/>
                <w:sz w:val="26"/>
                <w:szCs w:val="26"/>
                <w:rtl/>
              </w:rPr>
              <w:t>/ خانم</w:t>
            </w:r>
            <w:r w:rsidR="0091169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0E5D">
              <w:rPr>
                <w:rFonts w:cs="B Mitra" w:hint="cs"/>
                <w:b/>
                <w:bCs/>
                <w:sz w:val="26"/>
                <w:szCs w:val="26"/>
                <w:rtl/>
              </w:rPr>
              <w:t>.......................</w:t>
            </w:r>
            <w:r w:rsidR="0091169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169A" w:rsidRPr="00DF09EE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</w:rPr>
              <w:t>به مرتبه</w:t>
            </w:r>
            <w:r>
              <w:rPr>
                <w:rFonts w:cs="B Mitra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F582E" wp14:editId="09D6B654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8C9" w:rsidRDefault="00FB68C9" w:rsidP="00FB6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">
                      <v:textbox>
                        <w:txbxContent>
                          <w:p w:rsidR="00FB68C9" w:rsidRDefault="00FB68C9" w:rsidP="00FB68C9"/>
                        </w:txbxContent>
                      </v:textbox>
                    </v:shape>
                  </w:pict>
                </mc:Fallback>
              </mc:AlternateContent>
            </w:r>
            <w:r w:rsidRPr="00DF09EE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0E5D">
              <w:rPr>
                <w:rFonts w:cs="B Mitra" w:hint="cs"/>
                <w:sz w:val="26"/>
                <w:szCs w:val="26"/>
                <w:rtl/>
              </w:rPr>
              <w:t>.................</w:t>
            </w:r>
            <w:r w:rsidRPr="00DF09EE">
              <w:rPr>
                <w:rFonts w:cs="B Mitra" w:hint="cs"/>
                <w:sz w:val="26"/>
                <w:szCs w:val="26"/>
                <w:rtl/>
              </w:rPr>
              <w:t xml:space="preserve"> در جلسه مورخ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............................. </w:t>
            </w:r>
            <w:r w:rsidRPr="00DF09EE">
              <w:rPr>
                <w:rFonts w:cs="B Mitra" w:hint="cs"/>
                <w:sz w:val="26"/>
                <w:szCs w:val="26"/>
                <w:rtl/>
              </w:rPr>
              <w:t>هيات ممیزه مطرح و صلاحیت ایشان با توجه به كسب ............... امتیاز از بندها و مواد آيین</w:t>
            </w:r>
            <w:r w:rsidRPr="00DF09EE">
              <w:rPr>
                <w:rFonts w:cs="B Mitra"/>
                <w:sz w:val="26"/>
                <w:szCs w:val="26"/>
                <w:rtl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</w:rPr>
              <w:t xml:space="preserve">نامه ارتقاء، با ............ رأی موافق و ........... رأی مخالف </w:t>
            </w:r>
          </w:p>
          <w:p w:rsidR="00FB68C9" w:rsidRPr="00DF09EE" w:rsidRDefault="00FB68C9" w:rsidP="00FB30B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:rsidR="00FB68C9" w:rsidRDefault="00FB68C9" w:rsidP="00FB30B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مورد تصویب قرار گرفت.</w:t>
            </w: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مورد تصويب قرار نگرفت.</w:t>
            </w: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  <w:p w:rsidR="00FB68C9" w:rsidRPr="00DF09EE" w:rsidRDefault="00FB68C9" w:rsidP="00FB30BE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650" w:type="dxa"/>
            <w:vMerge w:val="restart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497" w:type="dxa"/>
            <w:vMerge w:val="restart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مرتبه علمی</w:t>
            </w:r>
          </w:p>
        </w:tc>
        <w:tc>
          <w:tcPr>
            <w:tcW w:w="1708" w:type="dxa"/>
            <w:vMerge w:val="restart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رشته تخصصی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نوع عضویت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FB68C9" w:rsidRPr="00DF09EE" w:rsidTr="002810E3">
        <w:trPr>
          <w:trHeight w:val="420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497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8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حقوقی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حقیقی</w:t>
            </w: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FB68C9" w:rsidRPr="00DF09EE" w:rsidTr="002810E3">
        <w:trPr>
          <w:trHeight w:val="786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FB68C9" w:rsidRPr="00DF09EE" w:rsidRDefault="00FB68C9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FB68C9" w:rsidRPr="00DF09EE" w:rsidRDefault="00FB68C9" w:rsidP="00F11D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F11D22">
              <w:rPr>
                <w:rFonts w:cs="B Mitra" w:hint="cs"/>
                <w:rtl/>
              </w:rPr>
              <w:t>محمدعلی زنگنه اسد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B68C9" w:rsidRPr="00DF09EE" w:rsidRDefault="00F11D22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FB68C9" w:rsidRPr="00DF09EE" w:rsidRDefault="00F11D22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غرافیای طبیعی و ژئومورفولوژ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FB68C9" w:rsidRPr="00DF09EE" w:rsidRDefault="00FB68C9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795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رضا طیب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معدن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94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ابراهیم حاجی آباد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ق- قدرت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786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رضا اکبر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لسفه و کلام اسلام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54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حسن صادقی مقدم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قوق خصوص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40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لی مرادزاده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عدن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24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سن حداد سبزوار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واد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984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رضا هاشم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شناسی مقایسه ای قواعد انگلیس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50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سیدرضا عطارزاده حسین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30769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991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غلامعلی فرز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پلیم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892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دالامیر بک خوشنویس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903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اسکندر رستگار پویان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ست شناس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60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لی اکبر استاج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مح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AD4D23" w:rsidRPr="00DF09EE" w:rsidTr="002810E3">
        <w:trPr>
          <w:trHeight w:val="79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AD4D23" w:rsidRPr="00DF09EE" w:rsidRDefault="00AD4D23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AD4D23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لی اکبر عارفی جمال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مح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AD4D23" w:rsidRPr="00DF09EE" w:rsidRDefault="00AD4D23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D4D23" w:rsidRPr="00DF09EE" w:rsidRDefault="00AD4D23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9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Pr="00DF09EE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دکتر محمد موسوی بایگ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فیزیک جَ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9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دکتر عبدالحمید رضائی رکن آباد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استاد 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آما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9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دکتر مهدی صمدی بی نیاز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مهندسی برق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40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هادی معماریان خلیل آباد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مرکز آموزش عالی کاشمر - مدیریت منابع زمین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0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AC75C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محمدیان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و ادبیات فارس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3C20BA">
        <w:trPr>
          <w:trHeight w:val="778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سیروس سالم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62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جید بقایی نژاد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ستم های الکترونیکی و کامپیوتر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689"/>
          <w:jc w:val="center"/>
        </w:trPr>
        <w:tc>
          <w:tcPr>
            <w:tcW w:w="6514" w:type="dxa"/>
            <w:vMerge/>
            <w:shd w:val="clear" w:color="auto" w:fill="FFFFFF"/>
            <w:vAlign w:val="center"/>
          </w:tcPr>
          <w:p w:rsidR="000F02F8" w:rsidRPr="00DF09EE" w:rsidRDefault="000F02F8" w:rsidP="00FB30BE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0F02F8" w:rsidRDefault="000F02F8" w:rsidP="00DD1B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حسن ساقی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ران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0F02F8" w:rsidRPr="00DF09EE" w:rsidRDefault="000F02F8" w:rsidP="004F16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</w:p>
        </w:tc>
      </w:tr>
      <w:tr w:rsidR="000F02F8" w:rsidRPr="00DF09EE" w:rsidTr="002810E3">
        <w:trPr>
          <w:trHeight w:val="706"/>
          <w:jc w:val="center"/>
        </w:trPr>
        <w:tc>
          <w:tcPr>
            <w:tcW w:w="9661" w:type="dxa"/>
            <w:gridSpan w:val="3"/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دبیر هیات</w:t>
            </w:r>
            <w:r w:rsidRPr="00DF09EE">
              <w:rPr>
                <w:rFonts w:cs="B Mitra"/>
                <w:b/>
                <w:bCs/>
                <w:rtl/>
              </w:rPr>
              <w:softHyphen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</w:rPr>
              <w:t>مميزه</w:t>
            </w:r>
          </w:p>
          <w:p w:rsidR="000F02F8" w:rsidRDefault="000F02F8" w:rsidP="00CE222E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نام و نام خانوادگی:</w:t>
            </w:r>
            <w:r w:rsidRPr="00055CFE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</w:t>
            </w:r>
          </w:p>
          <w:p w:rsidR="000F02F8" w:rsidRPr="00055CFE" w:rsidRDefault="000F02F8" w:rsidP="00FB30B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ام</w:t>
            </w:r>
            <w:r w:rsidRPr="00DF09EE">
              <w:rPr>
                <w:rFonts w:cs="B Mitra" w:hint="cs"/>
                <w:b/>
                <w:bCs/>
                <w:rtl/>
              </w:rPr>
              <w:t>ضاء:</w:t>
            </w:r>
          </w:p>
        </w:tc>
        <w:tc>
          <w:tcPr>
            <w:tcW w:w="6543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02F8" w:rsidRPr="00DF09EE" w:rsidRDefault="000F02F8" w:rsidP="00FB30B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</w:t>
            </w:r>
            <w:r w:rsidRPr="00DF09EE">
              <w:rPr>
                <w:rFonts w:cs="B Mitra" w:hint="cs"/>
                <w:b/>
                <w:bCs/>
                <w:rtl/>
              </w:rPr>
              <w:t>ريیس هیا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DF09EE">
              <w:rPr>
                <w:rFonts w:cs="B Mitra"/>
                <w:b/>
                <w:bCs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rtl/>
              </w:rPr>
              <w:softHyphen/>
              <w:t>مميزه</w:t>
            </w:r>
          </w:p>
          <w:p w:rsidR="000F02F8" w:rsidRPr="00055CFE" w:rsidRDefault="000F02F8" w:rsidP="00CE222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F09EE">
              <w:rPr>
                <w:rFonts w:cs="B Mitra" w:hint="cs"/>
                <w:b/>
                <w:bCs/>
                <w:rtl/>
              </w:rPr>
              <w:t>نام و نام خانوادگی:</w:t>
            </w:r>
            <w:r w:rsidRPr="00055CFE">
              <w:rPr>
                <w:rFonts w:cs="B Mitra" w:hint="cs"/>
                <w:b/>
                <w:bCs/>
                <w:rtl/>
              </w:rPr>
              <w:t xml:space="preserve"> دکتر </w:t>
            </w:r>
            <w:r>
              <w:rPr>
                <w:rFonts w:cs="B Mitra" w:hint="cs"/>
                <w:b/>
                <w:bCs/>
                <w:rtl/>
              </w:rPr>
              <w:t>زنگنه اسدی</w:t>
            </w:r>
          </w:p>
          <w:p w:rsidR="000F02F8" w:rsidRPr="00DF09EE" w:rsidRDefault="000F02F8" w:rsidP="00FB30BE">
            <w:pPr>
              <w:jc w:val="center"/>
              <w:rPr>
                <w:rFonts w:cs="B Mitra"/>
                <w:rtl/>
              </w:rPr>
            </w:pPr>
            <w:r w:rsidRPr="00DF09EE">
              <w:rPr>
                <w:rFonts w:cs="B Mitra" w:hint="cs"/>
                <w:rtl/>
              </w:rPr>
              <w:t xml:space="preserve">      </w:t>
            </w:r>
            <w:r w:rsidRPr="00DF09EE">
              <w:rPr>
                <w:rFonts w:cs="B Mitra" w:hint="cs"/>
                <w:b/>
                <w:bCs/>
                <w:rtl/>
              </w:rPr>
              <w:t>امضاء:</w:t>
            </w:r>
          </w:p>
        </w:tc>
      </w:tr>
    </w:tbl>
    <w:p w:rsidR="00B03225" w:rsidRDefault="00B03225" w:rsidP="00FB68C9"/>
    <w:sectPr w:rsidR="00B03225" w:rsidSect="00FB68C9">
      <w:pgSz w:w="16838" w:h="11906" w:orient="landscape"/>
      <w:pgMar w:top="426" w:right="253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C9"/>
    <w:rsid w:val="00002721"/>
    <w:rsid w:val="00004261"/>
    <w:rsid w:val="00004DD6"/>
    <w:rsid w:val="00013C47"/>
    <w:rsid w:val="00013FC3"/>
    <w:rsid w:val="00014241"/>
    <w:rsid w:val="00014893"/>
    <w:rsid w:val="000158A7"/>
    <w:rsid w:val="00016DCB"/>
    <w:rsid w:val="00020FF3"/>
    <w:rsid w:val="000222DA"/>
    <w:rsid w:val="0002272D"/>
    <w:rsid w:val="00022F1F"/>
    <w:rsid w:val="0002436C"/>
    <w:rsid w:val="0002497D"/>
    <w:rsid w:val="00027393"/>
    <w:rsid w:val="00032D5F"/>
    <w:rsid w:val="000336B2"/>
    <w:rsid w:val="0003387A"/>
    <w:rsid w:val="00033B1E"/>
    <w:rsid w:val="00040A30"/>
    <w:rsid w:val="00041137"/>
    <w:rsid w:val="000421D5"/>
    <w:rsid w:val="00042FE6"/>
    <w:rsid w:val="000438F0"/>
    <w:rsid w:val="0004496B"/>
    <w:rsid w:val="000467F6"/>
    <w:rsid w:val="0005125F"/>
    <w:rsid w:val="00051724"/>
    <w:rsid w:val="0005376E"/>
    <w:rsid w:val="00054413"/>
    <w:rsid w:val="00055E10"/>
    <w:rsid w:val="00056484"/>
    <w:rsid w:val="00056F6D"/>
    <w:rsid w:val="00057AEF"/>
    <w:rsid w:val="00060724"/>
    <w:rsid w:val="00060CAC"/>
    <w:rsid w:val="00062A5A"/>
    <w:rsid w:val="0006629C"/>
    <w:rsid w:val="000714DA"/>
    <w:rsid w:val="00071B53"/>
    <w:rsid w:val="00071C58"/>
    <w:rsid w:val="00072A99"/>
    <w:rsid w:val="00073159"/>
    <w:rsid w:val="00073D93"/>
    <w:rsid w:val="00074689"/>
    <w:rsid w:val="0007519A"/>
    <w:rsid w:val="000765F5"/>
    <w:rsid w:val="00076869"/>
    <w:rsid w:val="00077429"/>
    <w:rsid w:val="00082EB2"/>
    <w:rsid w:val="00084ADD"/>
    <w:rsid w:val="00084F2F"/>
    <w:rsid w:val="00091BB1"/>
    <w:rsid w:val="00093087"/>
    <w:rsid w:val="00094317"/>
    <w:rsid w:val="000A1029"/>
    <w:rsid w:val="000A1A2B"/>
    <w:rsid w:val="000A4BAB"/>
    <w:rsid w:val="000A6530"/>
    <w:rsid w:val="000A69FE"/>
    <w:rsid w:val="000A6A92"/>
    <w:rsid w:val="000B03F5"/>
    <w:rsid w:val="000B1B38"/>
    <w:rsid w:val="000B5C58"/>
    <w:rsid w:val="000B6E69"/>
    <w:rsid w:val="000B7C0C"/>
    <w:rsid w:val="000C28FF"/>
    <w:rsid w:val="000D22D2"/>
    <w:rsid w:val="000D2C79"/>
    <w:rsid w:val="000D2D41"/>
    <w:rsid w:val="000D3AE8"/>
    <w:rsid w:val="000D6C61"/>
    <w:rsid w:val="000E0904"/>
    <w:rsid w:val="000E621E"/>
    <w:rsid w:val="000E7785"/>
    <w:rsid w:val="000F02F8"/>
    <w:rsid w:val="000F0A44"/>
    <w:rsid w:val="000F1260"/>
    <w:rsid w:val="000F1903"/>
    <w:rsid w:val="000F2B21"/>
    <w:rsid w:val="000F301F"/>
    <w:rsid w:val="000F45ED"/>
    <w:rsid w:val="000F4866"/>
    <w:rsid w:val="000F4BBE"/>
    <w:rsid w:val="000F5011"/>
    <w:rsid w:val="000F5E0B"/>
    <w:rsid w:val="000F6FD6"/>
    <w:rsid w:val="001043C0"/>
    <w:rsid w:val="00104D7F"/>
    <w:rsid w:val="00105D3B"/>
    <w:rsid w:val="00106588"/>
    <w:rsid w:val="00106661"/>
    <w:rsid w:val="001069DB"/>
    <w:rsid w:val="00111A51"/>
    <w:rsid w:val="001121A0"/>
    <w:rsid w:val="00113171"/>
    <w:rsid w:val="001170C2"/>
    <w:rsid w:val="001260F2"/>
    <w:rsid w:val="0012640F"/>
    <w:rsid w:val="00130136"/>
    <w:rsid w:val="001323B3"/>
    <w:rsid w:val="00133687"/>
    <w:rsid w:val="001343A0"/>
    <w:rsid w:val="00134C8C"/>
    <w:rsid w:val="00136BB5"/>
    <w:rsid w:val="001412ED"/>
    <w:rsid w:val="00143260"/>
    <w:rsid w:val="00151A94"/>
    <w:rsid w:val="00155B36"/>
    <w:rsid w:val="00157308"/>
    <w:rsid w:val="00162BBA"/>
    <w:rsid w:val="00164035"/>
    <w:rsid w:val="001679D5"/>
    <w:rsid w:val="00167E74"/>
    <w:rsid w:val="00171B36"/>
    <w:rsid w:val="00173BFE"/>
    <w:rsid w:val="00183119"/>
    <w:rsid w:val="00183975"/>
    <w:rsid w:val="001842EF"/>
    <w:rsid w:val="001843C6"/>
    <w:rsid w:val="001855E9"/>
    <w:rsid w:val="00185886"/>
    <w:rsid w:val="0018695E"/>
    <w:rsid w:val="00186B7F"/>
    <w:rsid w:val="00196C0A"/>
    <w:rsid w:val="001A415F"/>
    <w:rsid w:val="001A4D70"/>
    <w:rsid w:val="001A6A8A"/>
    <w:rsid w:val="001A7ACA"/>
    <w:rsid w:val="001A7AFE"/>
    <w:rsid w:val="001B07B8"/>
    <w:rsid w:val="001B18F1"/>
    <w:rsid w:val="001B1D27"/>
    <w:rsid w:val="001B37D6"/>
    <w:rsid w:val="001B4F6A"/>
    <w:rsid w:val="001C1911"/>
    <w:rsid w:val="001C5A7D"/>
    <w:rsid w:val="001C6D15"/>
    <w:rsid w:val="001C731A"/>
    <w:rsid w:val="001D0683"/>
    <w:rsid w:val="001D0B67"/>
    <w:rsid w:val="001D12B0"/>
    <w:rsid w:val="001D2643"/>
    <w:rsid w:val="001E09AB"/>
    <w:rsid w:val="001E14F5"/>
    <w:rsid w:val="001E1E3C"/>
    <w:rsid w:val="001E36C4"/>
    <w:rsid w:val="001E6A47"/>
    <w:rsid w:val="001F2C9B"/>
    <w:rsid w:val="001F450E"/>
    <w:rsid w:val="001F52E4"/>
    <w:rsid w:val="00200890"/>
    <w:rsid w:val="00200A6E"/>
    <w:rsid w:val="00201738"/>
    <w:rsid w:val="0020339B"/>
    <w:rsid w:val="00207E99"/>
    <w:rsid w:val="00211A20"/>
    <w:rsid w:val="00216436"/>
    <w:rsid w:val="0021656B"/>
    <w:rsid w:val="00220ACB"/>
    <w:rsid w:val="00220F6B"/>
    <w:rsid w:val="0022230A"/>
    <w:rsid w:val="00222B0B"/>
    <w:rsid w:val="002265D1"/>
    <w:rsid w:val="00226A29"/>
    <w:rsid w:val="00233AA0"/>
    <w:rsid w:val="00237E13"/>
    <w:rsid w:val="00240E5D"/>
    <w:rsid w:val="00241BCC"/>
    <w:rsid w:val="00243092"/>
    <w:rsid w:val="00244D24"/>
    <w:rsid w:val="0024571E"/>
    <w:rsid w:val="00245ECB"/>
    <w:rsid w:val="00251DC6"/>
    <w:rsid w:val="002549C4"/>
    <w:rsid w:val="0026108F"/>
    <w:rsid w:val="00262147"/>
    <w:rsid w:val="00262E4C"/>
    <w:rsid w:val="00266FD9"/>
    <w:rsid w:val="00267951"/>
    <w:rsid w:val="00270B7F"/>
    <w:rsid w:val="002715FB"/>
    <w:rsid w:val="00273450"/>
    <w:rsid w:val="00276246"/>
    <w:rsid w:val="00277756"/>
    <w:rsid w:val="0028031C"/>
    <w:rsid w:val="002810E3"/>
    <w:rsid w:val="00285861"/>
    <w:rsid w:val="002862F3"/>
    <w:rsid w:val="0028781E"/>
    <w:rsid w:val="00287DA2"/>
    <w:rsid w:val="00291354"/>
    <w:rsid w:val="00293F49"/>
    <w:rsid w:val="00295123"/>
    <w:rsid w:val="00295311"/>
    <w:rsid w:val="002963DA"/>
    <w:rsid w:val="002969CC"/>
    <w:rsid w:val="00296E3B"/>
    <w:rsid w:val="002A1467"/>
    <w:rsid w:val="002A535A"/>
    <w:rsid w:val="002A5B48"/>
    <w:rsid w:val="002A642D"/>
    <w:rsid w:val="002A64DF"/>
    <w:rsid w:val="002A709B"/>
    <w:rsid w:val="002B0BBE"/>
    <w:rsid w:val="002B700D"/>
    <w:rsid w:val="002C05AA"/>
    <w:rsid w:val="002C5ABE"/>
    <w:rsid w:val="002C7958"/>
    <w:rsid w:val="002D0E90"/>
    <w:rsid w:val="002D42EF"/>
    <w:rsid w:val="002D7EC9"/>
    <w:rsid w:val="002E0A13"/>
    <w:rsid w:val="002E0C6E"/>
    <w:rsid w:val="002E1803"/>
    <w:rsid w:val="002E18C6"/>
    <w:rsid w:val="002E43A1"/>
    <w:rsid w:val="002E6790"/>
    <w:rsid w:val="002F3AE5"/>
    <w:rsid w:val="002F5136"/>
    <w:rsid w:val="002F6087"/>
    <w:rsid w:val="002F663E"/>
    <w:rsid w:val="002F6DDE"/>
    <w:rsid w:val="002F706A"/>
    <w:rsid w:val="00301892"/>
    <w:rsid w:val="00301A82"/>
    <w:rsid w:val="003033BA"/>
    <w:rsid w:val="003034F6"/>
    <w:rsid w:val="00304126"/>
    <w:rsid w:val="00305539"/>
    <w:rsid w:val="003059F8"/>
    <w:rsid w:val="003066AC"/>
    <w:rsid w:val="00306B27"/>
    <w:rsid w:val="0031144B"/>
    <w:rsid w:val="00311AE4"/>
    <w:rsid w:val="00312454"/>
    <w:rsid w:val="00314F70"/>
    <w:rsid w:val="00315E5B"/>
    <w:rsid w:val="00316B05"/>
    <w:rsid w:val="00321ABF"/>
    <w:rsid w:val="00323224"/>
    <w:rsid w:val="00325B03"/>
    <w:rsid w:val="00325E76"/>
    <w:rsid w:val="00327C48"/>
    <w:rsid w:val="00332CC1"/>
    <w:rsid w:val="00335ACE"/>
    <w:rsid w:val="00335BEF"/>
    <w:rsid w:val="00337369"/>
    <w:rsid w:val="003400D4"/>
    <w:rsid w:val="00340A6B"/>
    <w:rsid w:val="003419D9"/>
    <w:rsid w:val="00341ECE"/>
    <w:rsid w:val="003424F8"/>
    <w:rsid w:val="0034479D"/>
    <w:rsid w:val="00345EA0"/>
    <w:rsid w:val="00346873"/>
    <w:rsid w:val="00347F17"/>
    <w:rsid w:val="00350CB6"/>
    <w:rsid w:val="0035114F"/>
    <w:rsid w:val="00353960"/>
    <w:rsid w:val="00366932"/>
    <w:rsid w:val="003676AC"/>
    <w:rsid w:val="00371E95"/>
    <w:rsid w:val="003720C2"/>
    <w:rsid w:val="00372DED"/>
    <w:rsid w:val="00377235"/>
    <w:rsid w:val="00380D48"/>
    <w:rsid w:val="00382C62"/>
    <w:rsid w:val="0038367A"/>
    <w:rsid w:val="00383D68"/>
    <w:rsid w:val="00385240"/>
    <w:rsid w:val="00385D18"/>
    <w:rsid w:val="003866BD"/>
    <w:rsid w:val="00391FE5"/>
    <w:rsid w:val="0039375A"/>
    <w:rsid w:val="0039713C"/>
    <w:rsid w:val="003A1ACD"/>
    <w:rsid w:val="003A1B7B"/>
    <w:rsid w:val="003A29B6"/>
    <w:rsid w:val="003A51D4"/>
    <w:rsid w:val="003A5AF5"/>
    <w:rsid w:val="003A6400"/>
    <w:rsid w:val="003B2580"/>
    <w:rsid w:val="003B44FE"/>
    <w:rsid w:val="003B557B"/>
    <w:rsid w:val="003C00A2"/>
    <w:rsid w:val="003C1319"/>
    <w:rsid w:val="003C1622"/>
    <w:rsid w:val="003C183F"/>
    <w:rsid w:val="003C20BA"/>
    <w:rsid w:val="003C26C2"/>
    <w:rsid w:val="003C3698"/>
    <w:rsid w:val="003C5DFE"/>
    <w:rsid w:val="003C6070"/>
    <w:rsid w:val="003D2873"/>
    <w:rsid w:val="003D3B38"/>
    <w:rsid w:val="003D4AC4"/>
    <w:rsid w:val="003D79F2"/>
    <w:rsid w:val="003E4419"/>
    <w:rsid w:val="003E5E42"/>
    <w:rsid w:val="003F2A37"/>
    <w:rsid w:val="003F4660"/>
    <w:rsid w:val="003F7FA2"/>
    <w:rsid w:val="003F7FF0"/>
    <w:rsid w:val="004003F6"/>
    <w:rsid w:val="00405245"/>
    <w:rsid w:val="00405946"/>
    <w:rsid w:val="00406405"/>
    <w:rsid w:val="00410914"/>
    <w:rsid w:val="00411836"/>
    <w:rsid w:val="00411853"/>
    <w:rsid w:val="00412292"/>
    <w:rsid w:val="004145C4"/>
    <w:rsid w:val="0041538C"/>
    <w:rsid w:val="00417579"/>
    <w:rsid w:val="004215B3"/>
    <w:rsid w:val="00423CCC"/>
    <w:rsid w:val="00426F02"/>
    <w:rsid w:val="00427D98"/>
    <w:rsid w:val="0043003E"/>
    <w:rsid w:val="0043260D"/>
    <w:rsid w:val="004327C6"/>
    <w:rsid w:val="00436122"/>
    <w:rsid w:val="00437C84"/>
    <w:rsid w:val="00440DF0"/>
    <w:rsid w:val="004419D7"/>
    <w:rsid w:val="004435E5"/>
    <w:rsid w:val="00445C0F"/>
    <w:rsid w:val="00446E25"/>
    <w:rsid w:val="00447A09"/>
    <w:rsid w:val="00447E2A"/>
    <w:rsid w:val="00450F71"/>
    <w:rsid w:val="00453E7C"/>
    <w:rsid w:val="00456019"/>
    <w:rsid w:val="00457416"/>
    <w:rsid w:val="00462FC0"/>
    <w:rsid w:val="00463F75"/>
    <w:rsid w:val="00467A41"/>
    <w:rsid w:val="00467F84"/>
    <w:rsid w:val="004703B7"/>
    <w:rsid w:val="004725CE"/>
    <w:rsid w:val="00473D3C"/>
    <w:rsid w:val="004749B1"/>
    <w:rsid w:val="00476EDA"/>
    <w:rsid w:val="00477D7D"/>
    <w:rsid w:val="00480293"/>
    <w:rsid w:val="00481342"/>
    <w:rsid w:val="00481D61"/>
    <w:rsid w:val="00482222"/>
    <w:rsid w:val="004828A1"/>
    <w:rsid w:val="00483747"/>
    <w:rsid w:val="004878F7"/>
    <w:rsid w:val="0049108D"/>
    <w:rsid w:val="0049109C"/>
    <w:rsid w:val="004930BF"/>
    <w:rsid w:val="00494CFE"/>
    <w:rsid w:val="00496276"/>
    <w:rsid w:val="004966FA"/>
    <w:rsid w:val="004A1EE5"/>
    <w:rsid w:val="004A29A8"/>
    <w:rsid w:val="004A2FE8"/>
    <w:rsid w:val="004A5160"/>
    <w:rsid w:val="004B18AC"/>
    <w:rsid w:val="004B3721"/>
    <w:rsid w:val="004B557A"/>
    <w:rsid w:val="004C1444"/>
    <w:rsid w:val="004C40F4"/>
    <w:rsid w:val="004C4B7D"/>
    <w:rsid w:val="004C62EA"/>
    <w:rsid w:val="004D0218"/>
    <w:rsid w:val="004D0816"/>
    <w:rsid w:val="004D3550"/>
    <w:rsid w:val="004D48B6"/>
    <w:rsid w:val="004D5278"/>
    <w:rsid w:val="004D6B05"/>
    <w:rsid w:val="004D6FB8"/>
    <w:rsid w:val="004D7F84"/>
    <w:rsid w:val="004E0876"/>
    <w:rsid w:val="004E298C"/>
    <w:rsid w:val="004E5A24"/>
    <w:rsid w:val="004E7D31"/>
    <w:rsid w:val="004F031E"/>
    <w:rsid w:val="004F2782"/>
    <w:rsid w:val="004F433B"/>
    <w:rsid w:val="004F4A14"/>
    <w:rsid w:val="004F4D0A"/>
    <w:rsid w:val="004F5066"/>
    <w:rsid w:val="004F7D77"/>
    <w:rsid w:val="004F7F41"/>
    <w:rsid w:val="005015BE"/>
    <w:rsid w:val="00502C5C"/>
    <w:rsid w:val="00502C9C"/>
    <w:rsid w:val="0050668A"/>
    <w:rsid w:val="00506750"/>
    <w:rsid w:val="0051253C"/>
    <w:rsid w:val="005133EB"/>
    <w:rsid w:val="005146EA"/>
    <w:rsid w:val="00514D5B"/>
    <w:rsid w:val="00515767"/>
    <w:rsid w:val="00515942"/>
    <w:rsid w:val="00520826"/>
    <w:rsid w:val="00526302"/>
    <w:rsid w:val="00526E25"/>
    <w:rsid w:val="00527FC3"/>
    <w:rsid w:val="00533034"/>
    <w:rsid w:val="005331EB"/>
    <w:rsid w:val="005337D2"/>
    <w:rsid w:val="00534560"/>
    <w:rsid w:val="0054054B"/>
    <w:rsid w:val="0054115E"/>
    <w:rsid w:val="005427EE"/>
    <w:rsid w:val="00542B07"/>
    <w:rsid w:val="005434A2"/>
    <w:rsid w:val="00545429"/>
    <w:rsid w:val="005455E5"/>
    <w:rsid w:val="00545FC4"/>
    <w:rsid w:val="00547BD2"/>
    <w:rsid w:val="00547C4D"/>
    <w:rsid w:val="0055048C"/>
    <w:rsid w:val="00551812"/>
    <w:rsid w:val="005522C3"/>
    <w:rsid w:val="00553FC7"/>
    <w:rsid w:val="00556BC7"/>
    <w:rsid w:val="005607D7"/>
    <w:rsid w:val="00561955"/>
    <w:rsid w:val="00561AD6"/>
    <w:rsid w:val="0056586A"/>
    <w:rsid w:val="00565CBC"/>
    <w:rsid w:val="00566047"/>
    <w:rsid w:val="005700BF"/>
    <w:rsid w:val="00570FBD"/>
    <w:rsid w:val="00572C00"/>
    <w:rsid w:val="0057466A"/>
    <w:rsid w:val="00574EAB"/>
    <w:rsid w:val="005752B2"/>
    <w:rsid w:val="00583D5C"/>
    <w:rsid w:val="00585728"/>
    <w:rsid w:val="00585F57"/>
    <w:rsid w:val="0059112F"/>
    <w:rsid w:val="00591233"/>
    <w:rsid w:val="00591A0A"/>
    <w:rsid w:val="005935EA"/>
    <w:rsid w:val="00593AC3"/>
    <w:rsid w:val="005952D7"/>
    <w:rsid w:val="00595366"/>
    <w:rsid w:val="00597CFA"/>
    <w:rsid w:val="005A14E2"/>
    <w:rsid w:val="005A29B9"/>
    <w:rsid w:val="005A387E"/>
    <w:rsid w:val="005A3963"/>
    <w:rsid w:val="005A3F18"/>
    <w:rsid w:val="005A4196"/>
    <w:rsid w:val="005A42A9"/>
    <w:rsid w:val="005A42D1"/>
    <w:rsid w:val="005A65ED"/>
    <w:rsid w:val="005A7D10"/>
    <w:rsid w:val="005B156A"/>
    <w:rsid w:val="005B22D7"/>
    <w:rsid w:val="005B2931"/>
    <w:rsid w:val="005B5761"/>
    <w:rsid w:val="005B6BE2"/>
    <w:rsid w:val="005C09BA"/>
    <w:rsid w:val="005C1103"/>
    <w:rsid w:val="005C1A5A"/>
    <w:rsid w:val="005C2676"/>
    <w:rsid w:val="005C40EC"/>
    <w:rsid w:val="005C5280"/>
    <w:rsid w:val="005D1112"/>
    <w:rsid w:val="005D663E"/>
    <w:rsid w:val="005E0E2D"/>
    <w:rsid w:val="005E1519"/>
    <w:rsid w:val="005E29CE"/>
    <w:rsid w:val="005E41BC"/>
    <w:rsid w:val="005E6D4C"/>
    <w:rsid w:val="005E6F5A"/>
    <w:rsid w:val="005E6FFF"/>
    <w:rsid w:val="005E7512"/>
    <w:rsid w:val="005F25A0"/>
    <w:rsid w:val="005F696A"/>
    <w:rsid w:val="005F7611"/>
    <w:rsid w:val="00601E75"/>
    <w:rsid w:val="00603D6C"/>
    <w:rsid w:val="006043A0"/>
    <w:rsid w:val="00604DD1"/>
    <w:rsid w:val="00606108"/>
    <w:rsid w:val="0060618D"/>
    <w:rsid w:val="006101F7"/>
    <w:rsid w:val="00611DF8"/>
    <w:rsid w:val="00612F9A"/>
    <w:rsid w:val="00613F94"/>
    <w:rsid w:val="006142A7"/>
    <w:rsid w:val="00615EC3"/>
    <w:rsid w:val="00622336"/>
    <w:rsid w:val="00622E55"/>
    <w:rsid w:val="006230D3"/>
    <w:rsid w:val="00623FFD"/>
    <w:rsid w:val="00625C02"/>
    <w:rsid w:val="0063024A"/>
    <w:rsid w:val="0063192C"/>
    <w:rsid w:val="006332CD"/>
    <w:rsid w:val="00633B87"/>
    <w:rsid w:val="0063709D"/>
    <w:rsid w:val="00640FC6"/>
    <w:rsid w:val="0064206D"/>
    <w:rsid w:val="00642113"/>
    <w:rsid w:val="00644516"/>
    <w:rsid w:val="00644A7D"/>
    <w:rsid w:val="00644E1D"/>
    <w:rsid w:val="006503D5"/>
    <w:rsid w:val="00650467"/>
    <w:rsid w:val="00657A8A"/>
    <w:rsid w:val="00657E72"/>
    <w:rsid w:val="0066094A"/>
    <w:rsid w:val="00660985"/>
    <w:rsid w:val="00660EBE"/>
    <w:rsid w:val="006615CE"/>
    <w:rsid w:val="0067054C"/>
    <w:rsid w:val="006718F0"/>
    <w:rsid w:val="00671EE2"/>
    <w:rsid w:val="00673304"/>
    <w:rsid w:val="00674DCA"/>
    <w:rsid w:val="00675FED"/>
    <w:rsid w:val="0068018F"/>
    <w:rsid w:val="00680ADB"/>
    <w:rsid w:val="00680B73"/>
    <w:rsid w:val="0068109B"/>
    <w:rsid w:val="006839A5"/>
    <w:rsid w:val="00684790"/>
    <w:rsid w:val="00686058"/>
    <w:rsid w:val="006868D8"/>
    <w:rsid w:val="00690490"/>
    <w:rsid w:val="00690613"/>
    <w:rsid w:val="00690DDE"/>
    <w:rsid w:val="00691C91"/>
    <w:rsid w:val="006968EE"/>
    <w:rsid w:val="006A20A7"/>
    <w:rsid w:val="006A3F21"/>
    <w:rsid w:val="006A4304"/>
    <w:rsid w:val="006A4574"/>
    <w:rsid w:val="006A5F89"/>
    <w:rsid w:val="006A6B25"/>
    <w:rsid w:val="006B05E4"/>
    <w:rsid w:val="006B3F6F"/>
    <w:rsid w:val="006B7578"/>
    <w:rsid w:val="006C327F"/>
    <w:rsid w:val="006C61F4"/>
    <w:rsid w:val="006C6F5A"/>
    <w:rsid w:val="006D4C36"/>
    <w:rsid w:val="006D4DE6"/>
    <w:rsid w:val="006E290D"/>
    <w:rsid w:val="006E5D47"/>
    <w:rsid w:val="006E630D"/>
    <w:rsid w:val="006E78EE"/>
    <w:rsid w:val="006F144D"/>
    <w:rsid w:val="006F4A2A"/>
    <w:rsid w:val="006F57B6"/>
    <w:rsid w:val="006F650C"/>
    <w:rsid w:val="006F77DC"/>
    <w:rsid w:val="00701D63"/>
    <w:rsid w:val="007026AF"/>
    <w:rsid w:val="00702D25"/>
    <w:rsid w:val="0070787C"/>
    <w:rsid w:val="0071051E"/>
    <w:rsid w:val="00710B59"/>
    <w:rsid w:val="00711CE1"/>
    <w:rsid w:val="00712516"/>
    <w:rsid w:val="007141DC"/>
    <w:rsid w:val="00715E7A"/>
    <w:rsid w:val="00722FE6"/>
    <w:rsid w:val="0072450C"/>
    <w:rsid w:val="00724CDF"/>
    <w:rsid w:val="00725BEC"/>
    <w:rsid w:val="007371D0"/>
    <w:rsid w:val="0073720D"/>
    <w:rsid w:val="00737FB5"/>
    <w:rsid w:val="007412DB"/>
    <w:rsid w:val="0074515A"/>
    <w:rsid w:val="00745F40"/>
    <w:rsid w:val="0074792D"/>
    <w:rsid w:val="00747F3F"/>
    <w:rsid w:val="00750029"/>
    <w:rsid w:val="00752D55"/>
    <w:rsid w:val="007536AE"/>
    <w:rsid w:val="0075441B"/>
    <w:rsid w:val="0075484C"/>
    <w:rsid w:val="00755804"/>
    <w:rsid w:val="0075608E"/>
    <w:rsid w:val="0075762D"/>
    <w:rsid w:val="0076126A"/>
    <w:rsid w:val="007618E8"/>
    <w:rsid w:val="00761D41"/>
    <w:rsid w:val="00762EBC"/>
    <w:rsid w:val="00763912"/>
    <w:rsid w:val="0076446E"/>
    <w:rsid w:val="0076678F"/>
    <w:rsid w:val="00771351"/>
    <w:rsid w:val="00771B33"/>
    <w:rsid w:val="00775FCA"/>
    <w:rsid w:val="00776C4E"/>
    <w:rsid w:val="00777A7B"/>
    <w:rsid w:val="00777EA7"/>
    <w:rsid w:val="00782C1F"/>
    <w:rsid w:val="00782D92"/>
    <w:rsid w:val="00782FF1"/>
    <w:rsid w:val="0078355A"/>
    <w:rsid w:val="00785062"/>
    <w:rsid w:val="00786976"/>
    <w:rsid w:val="007871C9"/>
    <w:rsid w:val="00787F16"/>
    <w:rsid w:val="00791C40"/>
    <w:rsid w:val="00795D34"/>
    <w:rsid w:val="00795EA5"/>
    <w:rsid w:val="00796E06"/>
    <w:rsid w:val="00797CD8"/>
    <w:rsid w:val="007A4D66"/>
    <w:rsid w:val="007A77D9"/>
    <w:rsid w:val="007A7AF7"/>
    <w:rsid w:val="007B0A13"/>
    <w:rsid w:val="007B1427"/>
    <w:rsid w:val="007B19FD"/>
    <w:rsid w:val="007B3FE2"/>
    <w:rsid w:val="007B4E50"/>
    <w:rsid w:val="007B6CEE"/>
    <w:rsid w:val="007C0FE7"/>
    <w:rsid w:val="007C1B87"/>
    <w:rsid w:val="007C4544"/>
    <w:rsid w:val="007C75EC"/>
    <w:rsid w:val="007C7639"/>
    <w:rsid w:val="007D0572"/>
    <w:rsid w:val="007D0EFE"/>
    <w:rsid w:val="007D128C"/>
    <w:rsid w:val="007D625A"/>
    <w:rsid w:val="007E2C60"/>
    <w:rsid w:val="007E3534"/>
    <w:rsid w:val="007E444A"/>
    <w:rsid w:val="007E45E4"/>
    <w:rsid w:val="007E46B3"/>
    <w:rsid w:val="007E63C8"/>
    <w:rsid w:val="007E6E66"/>
    <w:rsid w:val="007F21AC"/>
    <w:rsid w:val="007F2D22"/>
    <w:rsid w:val="007F34B0"/>
    <w:rsid w:val="007F4744"/>
    <w:rsid w:val="007F6602"/>
    <w:rsid w:val="00801991"/>
    <w:rsid w:val="00802034"/>
    <w:rsid w:val="00802337"/>
    <w:rsid w:val="00805255"/>
    <w:rsid w:val="008060ED"/>
    <w:rsid w:val="00810AA4"/>
    <w:rsid w:val="00813862"/>
    <w:rsid w:val="008146D3"/>
    <w:rsid w:val="008151E9"/>
    <w:rsid w:val="00815AF6"/>
    <w:rsid w:val="008170D5"/>
    <w:rsid w:val="008205ED"/>
    <w:rsid w:val="00820B84"/>
    <w:rsid w:val="0082244D"/>
    <w:rsid w:val="0082637C"/>
    <w:rsid w:val="00833855"/>
    <w:rsid w:val="00834C94"/>
    <w:rsid w:val="0083583F"/>
    <w:rsid w:val="00840BB7"/>
    <w:rsid w:val="0084141E"/>
    <w:rsid w:val="00847BB9"/>
    <w:rsid w:val="008507CC"/>
    <w:rsid w:val="00856BBB"/>
    <w:rsid w:val="00856F29"/>
    <w:rsid w:val="00857ECB"/>
    <w:rsid w:val="00861DF9"/>
    <w:rsid w:val="008626F5"/>
    <w:rsid w:val="0086297B"/>
    <w:rsid w:val="0086470E"/>
    <w:rsid w:val="008656AA"/>
    <w:rsid w:val="00871456"/>
    <w:rsid w:val="00873D6E"/>
    <w:rsid w:val="00874F1F"/>
    <w:rsid w:val="00875162"/>
    <w:rsid w:val="0087593B"/>
    <w:rsid w:val="00875A40"/>
    <w:rsid w:val="00876357"/>
    <w:rsid w:val="00882BFA"/>
    <w:rsid w:val="00883BC9"/>
    <w:rsid w:val="00886A56"/>
    <w:rsid w:val="0088773E"/>
    <w:rsid w:val="00887B72"/>
    <w:rsid w:val="00891AF7"/>
    <w:rsid w:val="00892E7C"/>
    <w:rsid w:val="00893F9E"/>
    <w:rsid w:val="008974C5"/>
    <w:rsid w:val="008A1BF9"/>
    <w:rsid w:val="008A4E60"/>
    <w:rsid w:val="008A685F"/>
    <w:rsid w:val="008A6CB1"/>
    <w:rsid w:val="008A6DFC"/>
    <w:rsid w:val="008B364A"/>
    <w:rsid w:val="008C77ED"/>
    <w:rsid w:val="008D1E1F"/>
    <w:rsid w:val="008D24E4"/>
    <w:rsid w:val="008D351A"/>
    <w:rsid w:val="008D52DB"/>
    <w:rsid w:val="008D5391"/>
    <w:rsid w:val="008D6B9F"/>
    <w:rsid w:val="008D7A0C"/>
    <w:rsid w:val="008E0C45"/>
    <w:rsid w:val="008E2311"/>
    <w:rsid w:val="008E2A0A"/>
    <w:rsid w:val="008E570C"/>
    <w:rsid w:val="008F1926"/>
    <w:rsid w:val="008F6474"/>
    <w:rsid w:val="008F6D1A"/>
    <w:rsid w:val="008F6F8A"/>
    <w:rsid w:val="008F7696"/>
    <w:rsid w:val="00900B85"/>
    <w:rsid w:val="0090270A"/>
    <w:rsid w:val="00902729"/>
    <w:rsid w:val="00904896"/>
    <w:rsid w:val="00907E8E"/>
    <w:rsid w:val="0091169A"/>
    <w:rsid w:val="00911FEF"/>
    <w:rsid w:val="0091276F"/>
    <w:rsid w:val="009131AF"/>
    <w:rsid w:val="009133C8"/>
    <w:rsid w:val="00913765"/>
    <w:rsid w:val="009177E5"/>
    <w:rsid w:val="00920599"/>
    <w:rsid w:val="00926DC2"/>
    <w:rsid w:val="00927214"/>
    <w:rsid w:val="00935E69"/>
    <w:rsid w:val="00936616"/>
    <w:rsid w:val="0093718F"/>
    <w:rsid w:val="00937639"/>
    <w:rsid w:val="00940406"/>
    <w:rsid w:val="00940424"/>
    <w:rsid w:val="009444B0"/>
    <w:rsid w:val="009501A3"/>
    <w:rsid w:val="009534CD"/>
    <w:rsid w:val="00953F40"/>
    <w:rsid w:val="009551E2"/>
    <w:rsid w:val="00955AF1"/>
    <w:rsid w:val="0095603E"/>
    <w:rsid w:val="0095760D"/>
    <w:rsid w:val="00957777"/>
    <w:rsid w:val="00957B67"/>
    <w:rsid w:val="009615A9"/>
    <w:rsid w:val="009615AB"/>
    <w:rsid w:val="009619A0"/>
    <w:rsid w:val="0096531C"/>
    <w:rsid w:val="00965BBC"/>
    <w:rsid w:val="00965C36"/>
    <w:rsid w:val="009713A7"/>
    <w:rsid w:val="00971513"/>
    <w:rsid w:val="009723A0"/>
    <w:rsid w:val="00973004"/>
    <w:rsid w:val="009734E3"/>
    <w:rsid w:val="00974FB3"/>
    <w:rsid w:val="00975138"/>
    <w:rsid w:val="009770B7"/>
    <w:rsid w:val="009800A8"/>
    <w:rsid w:val="00982B36"/>
    <w:rsid w:val="00983AC5"/>
    <w:rsid w:val="00984196"/>
    <w:rsid w:val="00986AFC"/>
    <w:rsid w:val="00991822"/>
    <w:rsid w:val="00992451"/>
    <w:rsid w:val="009962E0"/>
    <w:rsid w:val="00996626"/>
    <w:rsid w:val="00996B2B"/>
    <w:rsid w:val="00997067"/>
    <w:rsid w:val="00997850"/>
    <w:rsid w:val="009A0698"/>
    <w:rsid w:val="009A127B"/>
    <w:rsid w:val="009A3326"/>
    <w:rsid w:val="009A3C56"/>
    <w:rsid w:val="009A3C92"/>
    <w:rsid w:val="009A6250"/>
    <w:rsid w:val="009A65AA"/>
    <w:rsid w:val="009A6761"/>
    <w:rsid w:val="009B112D"/>
    <w:rsid w:val="009B46AD"/>
    <w:rsid w:val="009B5B35"/>
    <w:rsid w:val="009B6C34"/>
    <w:rsid w:val="009B6DAC"/>
    <w:rsid w:val="009B7B6C"/>
    <w:rsid w:val="009C19FB"/>
    <w:rsid w:val="009C1C57"/>
    <w:rsid w:val="009C2496"/>
    <w:rsid w:val="009C5418"/>
    <w:rsid w:val="009C6FC9"/>
    <w:rsid w:val="009D05AC"/>
    <w:rsid w:val="009D34F8"/>
    <w:rsid w:val="009D67A8"/>
    <w:rsid w:val="009D6884"/>
    <w:rsid w:val="009D7B23"/>
    <w:rsid w:val="009E000F"/>
    <w:rsid w:val="009E2C0D"/>
    <w:rsid w:val="009E42B8"/>
    <w:rsid w:val="009E5120"/>
    <w:rsid w:val="009E5AB9"/>
    <w:rsid w:val="009E7F22"/>
    <w:rsid w:val="009F09BF"/>
    <w:rsid w:val="009F2C78"/>
    <w:rsid w:val="009F7231"/>
    <w:rsid w:val="00A03E60"/>
    <w:rsid w:val="00A07535"/>
    <w:rsid w:val="00A07CC7"/>
    <w:rsid w:val="00A12DC0"/>
    <w:rsid w:val="00A13BB0"/>
    <w:rsid w:val="00A15E7C"/>
    <w:rsid w:val="00A20340"/>
    <w:rsid w:val="00A211DA"/>
    <w:rsid w:val="00A23B64"/>
    <w:rsid w:val="00A264F8"/>
    <w:rsid w:val="00A30154"/>
    <w:rsid w:val="00A31276"/>
    <w:rsid w:val="00A31936"/>
    <w:rsid w:val="00A31F20"/>
    <w:rsid w:val="00A3292E"/>
    <w:rsid w:val="00A42937"/>
    <w:rsid w:val="00A47673"/>
    <w:rsid w:val="00A53B78"/>
    <w:rsid w:val="00A55C31"/>
    <w:rsid w:val="00A56006"/>
    <w:rsid w:val="00A57848"/>
    <w:rsid w:val="00A62982"/>
    <w:rsid w:val="00A65A86"/>
    <w:rsid w:val="00A66EF4"/>
    <w:rsid w:val="00A71668"/>
    <w:rsid w:val="00A7479C"/>
    <w:rsid w:val="00A76232"/>
    <w:rsid w:val="00A80A39"/>
    <w:rsid w:val="00A80F77"/>
    <w:rsid w:val="00A83029"/>
    <w:rsid w:val="00A83C78"/>
    <w:rsid w:val="00A850B9"/>
    <w:rsid w:val="00A8767C"/>
    <w:rsid w:val="00A87E59"/>
    <w:rsid w:val="00A90551"/>
    <w:rsid w:val="00A91087"/>
    <w:rsid w:val="00A92B70"/>
    <w:rsid w:val="00A9308D"/>
    <w:rsid w:val="00A93B38"/>
    <w:rsid w:val="00A94D3B"/>
    <w:rsid w:val="00A9535E"/>
    <w:rsid w:val="00A95CDD"/>
    <w:rsid w:val="00A95E39"/>
    <w:rsid w:val="00AA41CE"/>
    <w:rsid w:val="00AA6CC1"/>
    <w:rsid w:val="00AB04A3"/>
    <w:rsid w:val="00AB0C71"/>
    <w:rsid w:val="00AB104E"/>
    <w:rsid w:val="00AB3C9B"/>
    <w:rsid w:val="00AB6F60"/>
    <w:rsid w:val="00AC01CB"/>
    <w:rsid w:val="00AC2E3B"/>
    <w:rsid w:val="00AC30D8"/>
    <w:rsid w:val="00AC47E5"/>
    <w:rsid w:val="00AC7521"/>
    <w:rsid w:val="00AC7849"/>
    <w:rsid w:val="00AD22BE"/>
    <w:rsid w:val="00AD4D23"/>
    <w:rsid w:val="00AD7E04"/>
    <w:rsid w:val="00AE286E"/>
    <w:rsid w:val="00AE3F74"/>
    <w:rsid w:val="00AE4B00"/>
    <w:rsid w:val="00AE558D"/>
    <w:rsid w:val="00AE668C"/>
    <w:rsid w:val="00AE785A"/>
    <w:rsid w:val="00AE7E41"/>
    <w:rsid w:val="00AF124E"/>
    <w:rsid w:val="00AF37E2"/>
    <w:rsid w:val="00AF4E6D"/>
    <w:rsid w:val="00AF7ABE"/>
    <w:rsid w:val="00B001FF"/>
    <w:rsid w:val="00B007DC"/>
    <w:rsid w:val="00B03225"/>
    <w:rsid w:val="00B03322"/>
    <w:rsid w:val="00B04262"/>
    <w:rsid w:val="00B0574B"/>
    <w:rsid w:val="00B0594F"/>
    <w:rsid w:val="00B106EB"/>
    <w:rsid w:val="00B12A54"/>
    <w:rsid w:val="00B14607"/>
    <w:rsid w:val="00B1507F"/>
    <w:rsid w:val="00B15542"/>
    <w:rsid w:val="00B20D88"/>
    <w:rsid w:val="00B20E61"/>
    <w:rsid w:val="00B21403"/>
    <w:rsid w:val="00B229D7"/>
    <w:rsid w:val="00B25359"/>
    <w:rsid w:val="00B25CAA"/>
    <w:rsid w:val="00B2671D"/>
    <w:rsid w:val="00B270DE"/>
    <w:rsid w:val="00B2765E"/>
    <w:rsid w:val="00B32A2F"/>
    <w:rsid w:val="00B32B50"/>
    <w:rsid w:val="00B35323"/>
    <w:rsid w:val="00B358FF"/>
    <w:rsid w:val="00B3655E"/>
    <w:rsid w:val="00B37251"/>
    <w:rsid w:val="00B37323"/>
    <w:rsid w:val="00B374A5"/>
    <w:rsid w:val="00B4037A"/>
    <w:rsid w:val="00B42060"/>
    <w:rsid w:val="00B435EC"/>
    <w:rsid w:val="00B44FF8"/>
    <w:rsid w:val="00B4752F"/>
    <w:rsid w:val="00B50A75"/>
    <w:rsid w:val="00B51AB0"/>
    <w:rsid w:val="00B52454"/>
    <w:rsid w:val="00B52904"/>
    <w:rsid w:val="00B529E5"/>
    <w:rsid w:val="00B55386"/>
    <w:rsid w:val="00B5583F"/>
    <w:rsid w:val="00B55FA3"/>
    <w:rsid w:val="00B5799B"/>
    <w:rsid w:val="00B602E1"/>
    <w:rsid w:val="00B672C1"/>
    <w:rsid w:val="00B70748"/>
    <w:rsid w:val="00B709E5"/>
    <w:rsid w:val="00B72D85"/>
    <w:rsid w:val="00B76D1C"/>
    <w:rsid w:val="00B82268"/>
    <w:rsid w:val="00B8465B"/>
    <w:rsid w:val="00B85A19"/>
    <w:rsid w:val="00B87802"/>
    <w:rsid w:val="00B90D0A"/>
    <w:rsid w:val="00B91627"/>
    <w:rsid w:val="00B92B20"/>
    <w:rsid w:val="00B92FD1"/>
    <w:rsid w:val="00B9399B"/>
    <w:rsid w:val="00B951F5"/>
    <w:rsid w:val="00B95DE1"/>
    <w:rsid w:val="00B95FFD"/>
    <w:rsid w:val="00B96B87"/>
    <w:rsid w:val="00B96EE8"/>
    <w:rsid w:val="00B97645"/>
    <w:rsid w:val="00BA0552"/>
    <w:rsid w:val="00BA1D85"/>
    <w:rsid w:val="00BA28E4"/>
    <w:rsid w:val="00BA2A7B"/>
    <w:rsid w:val="00BA2D88"/>
    <w:rsid w:val="00BA63D6"/>
    <w:rsid w:val="00BA6F8E"/>
    <w:rsid w:val="00BB07F7"/>
    <w:rsid w:val="00BB1D82"/>
    <w:rsid w:val="00BB284D"/>
    <w:rsid w:val="00BB33EA"/>
    <w:rsid w:val="00BB4D4D"/>
    <w:rsid w:val="00BB7453"/>
    <w:rsid w:val="00BC0E31"/>
    <w:rsid w:val="00BC4E54"/>
    <w:rsid w:val="00BC4FD7"/>
    <w:rsid w:val="00BD111E"/>
    <w:rsid w:val="00BD2B23"/>
    <w:rsid w:val="00BD3F7D"/>
    <w:rsid w:val="00BD4B56"/>
    <w:rsid w:val="00BD7C87"/>
    <w:rsid w:val="00BE104A"/>
    <w:rsid w:val="00BE1623"/>
    <w:rsid w:val="00BE4D8A"/>
    <w:rsid w:val="00BE7C85"/>
    <w:rsid w:val="00BF30AE"/>
    <w:rsid w:val="00C00A3B"/>
    <w:rsid w:val="00C029BD"/>
    <w:rsid w:val="00C03060"/>
    <w:rsid w:val="00C06E94"/>
    <w:rsid w:val="00C10023"/>
    <w:rsid w:val="00C14541"/>
    <w:rsid w:val="00C15D6B"/>
    <w:rsid w:val="00C22FED"/>
    <w:rsid w:val="00C2347B"/>
    <w:rsid w:val="00C27D8A"/>
    <w:rsid w:val="00C336AA"/>
    <w:rsid w:val="00C3651B"/>
    <w:rsid w:val="00C470BD"/>
    <w:rsid w:val="00C4741E"/>
    <w:rsid w:val="00C47B9E"/>
    <w:rsid w:val="00C51A7D"/>
    <w:rsid w:val="00C51CD6"/>
    <w:rsid w:val="00C60AD9"/>
    <w:rsid w:val="00C62615"/>
    <w:rsid w:val="00C62F33"/>
    <w:rsid w:val="00C67EA8"/>
    <w:rsid w:val="00C71626"/>
    <w:rsid w:val="00C72B86"/>
    <w:rsid w:val="00C740D1"/>
    <w:rsid w:val="00C74895"/>
    <w:rsid w:val="00C757C8"/>
    <w:rsid w:val="00C75D67"/>
    <w:rsid w:val="00C76C11"/>
    <w:rsid w:val="00C76DF7"/>
    <w:rsid w:val="00C77624"/>
    <w:rsid w:val="00C7787E"/>
    <w:rsid w:val="00C84295"/>
    <w:rsid w:val="00C86311"/>
    <w:rsid w:val="00C870B7"/>
    <w:rsid w:val="00C90266"/>
    <w:rsid w:val="00C906AF"/>
    <w:rsid w:val="00C909B1"/>
    <w:rsid w:val="00C914F1"/>
    <w:rsid w:val="00C92C72"/>
    <w:rsid w:val="00C93F41"/>
    <w:rsid w:val="00C94D01"/>
    <w:rsid w:val="00CA01B7"/>
    <w:rsid w:val="00CA338B"/>
    <w:rsid w:val="00CA3460"/>
    <w:rsid w:val="00CA41B7"/>
    <w:rsid w:val="00CA57FA"/>
    <w:rsid w:val="00CA67D9"/>
    <w:rsid w:val="00CA7850"/>
    <w:rsid w:val="00CB12B4"/>
    <w:rsid w:val="00CB2E67"/>
    <w:rsid w:val="00CB636F"/>
    <w:rsid w:val="00CB689D"/>
    <w:rsid w:val="00CC1A32"/>
    <w:rsid w:val="00CC216E"/>
    <w:rsid w:val="00CC36BE"/>
    <w:rsid w:val="00CC4451"/>
    <w:rsid w:val="00CC4932"/>
    <w:rsid w:val="00CC673C"/>
    <w:rsid w:val="00CC6CF4"/>
    <w:rsid w:val="00CD11C5"/>
    <w:rsid w:val="00CD4033"/>
    <w:rsid w:val="00CD4425"/>
    <w:rsid w:val="00CD538A"/>
    <w:rsid w:val="00CD539C"/>
    <w:rsid w:val="00CD6908"/>
    <w:rsid w:val="00CE1F08"/>
    <w:rsid w:val="00CE222E"/>
    <w:rsid w:val="00CE3297"/>
    <w:rsid w:val="00CE3AB2"/>
    <w:rsid w:val="00CE424C"/>
    <w:rsid w:val="00CE5687"/>
    <w:rsid w:val="00CF1B3A"/>
    <w:rsid w:val="00CF281E"/>
    <w:rsid w:val="00CF2D2C"/>
    <w:rsid w:val="00CF4530"/>
    <w:rsid w:val="00CF4D22"/>
    <w:rsid w:val="00CF779C"/>
    <w:rsid w:val="00D023B1"/>
    <w:rsid w:val="00D0252A"/>
    <w:rsid w:val="00D03CE7"/>
    <w:rsid w:val="00D06040"/>
    <w:rsid w:val="00D06E0C"/>
    <w:rsid w:val="00D078F1"/>
    <w:rsid w:val="00D10229"/>
    <w:rsid w:val="00D1359E"/>
    <w:rsid w:val="00D13640"/>
    <w:rsid w:val="00D13900"/>
    <w:rsid w:val="00D144C1"/>
    <w:rsid w:val="00D153C3"/>
    <w:rsid w:val="00D17C1A"/>
    <w:rsid w:val="00D20A3C"/>
    <w:rsid w:val="00D21C17"/>
    <w:rsid w:val="00D2215A"/>
    <w:rsid w:val="00D22196"/>
    <w:rsid w:val="00D246CD"/>
    <w:rsid w:val="00D26514"/>
    <w:rsid w:val="00D27C87"/>
    <w:rsid w:val="00D31E5D"/>
    <w:rsid w:val="00D34164"/>
    <w:rsid w:val="00D34A2C"/>
    <w:rsid w:val="00D35784"/>
    <w:rsid w:val="00D3597D"/>
    <w:rsid w:val="00D3624B"/>
    <w:rsid w:val="00D36492"/>
    <w:rsid w:val="00D43B49"/>
    <w:rsid w:val="00D43CAE"/>
    <w:rsid w:val="00D50ECC"/>
    <w:rsid w:val="00D51BAB"/>
    <w:rsid w:val="00D51D95"/>
    <w:rsid w:val="00D52E26"/>
    <w:rsid w:val="00D552EA"/>
    <w:rsid w:val="00D55904"/>
    <w:rsid w:val="00D55CF9"/>
    <w:rsid w:val="00D57AA7"/>
    <w:rsid w:val="00D60444"/>
    <w:rsid w:val="00D61AF4"/>
    <w:rsid w:val="00D62301"/>
    <w:rsid w:val="00D67AC0"/>
    <w:rsid w:val="00D74079"/>
    <w:rsid w:val="00D75B2F"/>
    <w:rsid w:val="00D77A62"/>
    <w:rsid w:val="00D77C11"/>
    <w:rsid w:val="00D8175D"/>
    <w:rsid w:val="00D81B5C"/>
    <w:rsid w:val="00D84A30"/>
    <w:rsid w:val="00D84BC6"/>
    <w:rsid w:val="00D8576D"/>
    <w:rsid w:val="00D87D85"/>
    <w:rsid w:val="00D9156E"/>
    <w:rsid w:val="00D943E9"/>
    <w:rsid w:val="00D96C1B"/>
    <w:rsid w:val="00DA09A9"/>
    <w:rsid w:val="00DA2C11"/>
    <w:rsid w:val="00DA31FF"/>
    <w:rsid w:val="00DA43DC"/>
    <w:rsid w:val="00DA5C37"/>
    <w:rsid w:val="00DA6DE2"/>
    <w:rsid w:val="00DB0936"/>
    <w:rsid w:val="00DB6606"/>
    <w:rsid w:val="00DB6756"/>
    <w:rsid w:val="00DB72B0"/>
    <w:rsid w:val="00DC01FB"/>
    <w:rsid w:val="00DC3696"/>
    <w:rsid w:val="00DC6214"/>
    <w:rsid w:val="00DD0CC8"/>
    <w:rsid w:val="00DD1F61"/>
    <w:rsid w:val="00DD2A2F"/>
    <w:rsid w:val="00DD7621"/>
    <w:rsid w:val="00DD7EC9"/>
    <w:rsid w:val="00DE0D3D"/>
    <w:rsid w:val="00DE4CA8"/>
    <w:rsid w:val="00DE5C87"/>
    <w:rsid w:val="00DF0133"/>
    <w:rsid w:val="00DF158A"/>
    <w:rsid w:val="00DF34E6"/>
    <w:rsid w:val="00DF663E"/>
    <w:rsid w:val="00DF6A0D"/>
    <w:rsid w:val="00DF72B4"/>
    <w:rsid w:val="00E01B50"/>
    <w:rsid w:val="00E023CD"/>
    <w:rsid w:val="00E064B0"/>
    <w:rsid w:val="00E12747"/>
    <w:rsid w:val="00E13278"/>
    <w:rsid w:val="00E1420D"/>
    <w:rsid w:val="00E15315"/>
    <w:rsid w:val="00E17903"/>
    <w:rsid w:val="00E216F2"/>
    <w:rsid w:val="00E219D3"/>
    <w:rsid w:val="00E27039"/>
    <w:rsid w:val="00E31A02"/>
    <w:rsid w:val="00E33405"/>
    <w:rsid w:val="00E339CE"/>
    <w:rsid w:val="00E35E88"/>
    <w:rsid w:val="00E3617A"/>
    <w:rsid w:val="00E36B08"/>
    <w:rsid w:val="00E37D8E"/>
    <w:rsid w:val="00E400B0"/>
    <w:rsid w:val="00E430EA"/>
    <w:rsid w:val="00E43F24"/>
    <w:rsid w:val="00E45474"/>
    <w:rsid w:val="00E455E4"/>
    <w:rsid w:val="00E45E13"/>
    <w:rsid w:val="00E5027C"/>
    <w:rsid w:val="00E53EF0"/>
    <w:rsid w:val="00E54315"/>
    <w:rsid w:val="00E57306"/>
    <w:rsid w:val="00E57698"/>
    <w:rsid w:val="00E57863"/>
    <w:rsid w:val="00E62060"/>
    <w:rsid w:val="00E64C1A"/>
    <w:rsid w:val="00E66631"/>
    <w:rsid w:val="00E707EF"/>
    <w:rsid w:val="00E71E49"/>
    <w:rsid w:val="00E71F7B"/>
    <w:rsid w:val="00E72405"/>
    <w:rsid w:val="00E72DB9"/>
    <w:rsid w:val="00E740A4"/>
    <w:rsid w:val="00E74BE9"/>
    <w:rsid w:val="00E778E1"/>
    <w:rsid w:val="00E818A0"/>
    <w:rsid w:val="00E81A87"/>
    <w:rsid w:val="00E91104"/>
    <w:rsid w:val="00E92D22"/>
    <w:rsid w:val="00E942DF"/>
    <w:rsid w:val="00EA1E37"/>
    <w:rsid w:val="00EA4EC0"/>
    <w:rsid w:val="00EA66F6"/>
    <w:rsid w:val="00EB0176"/>
    <w:rsid w:val="00EB20AD"/>
    <w:rsid w:val="00EB2934"/>
    <w:rsid w:val="00EB2A6F"/>
    <w:rsid w:val="00EB72D5"/>
    <w:rsid w:val="00EC2DAE"/>
    <w:rsid w:val="00EC3624"/>
    <w:rsid w:val="00EC3CC6"/>
    <w:rsid w:val="00EC6793"/>
    <w:rsid w:val="00EC6C43"/>
    <w:rsid w:val="00EC751F"/>
    <w:rsid w:val="00ED10AA"/>
    <w:rsid w:val="00ED2AF6"/>
    <w:rsid w:val="00ED3C0D"/>
    <w:rsid w:val="00ED3F9A"/>
    <w:rsid w:val="00ED5093"/>
    <w:rsid w:val="00ED5CDC"/>
    <w:rsid w:val="00ED5DCC"/>
    <w:rsid w:val="00ED67BA"/>
    <w:rsid w:val="00EE19E4"/>
    <w:rsid w:val="00EE325B"/>
    <w:rsid w:val="00EE4165"/>
    <w:rsid w:val="00EF0E92"/>
    <w:rsid w:val="00EF246A"/>
    <w:rsid w:val="00EF3948"/>
    <w:rsid w:val="00EF73B7"/>
    <w:rsid w:val="00F0308A"/>
    <w:rsid w:val="00F04AE0"/>
    <w:rsid w:val="00F04FA8"/>
    <w:rsid w:val="00F05F5F"/>
    <w:rsid w:val="00F06BC9"/>
    <w:rsid w:val="00F11150"/>
    <w:rsid w:val="00F11D22"/>
    <w:rsid w:val="00F1376A"/>
    <w:rsid w:val="00F1453D"/>
    <w:rsid w:val="00F147ED"/>
    <w:rsid w:val="00F14B76"/>
    <w:rsid w:val="00F2018A"/>
    <w:rsid w:val="00F230C7"/>
    <w:rsid w:val="00F24C5E"/>
    <w:rsid w:val="00F268E6"/>
    <w:rsid w:val="00F31072"/>
    <w:rsid w:val="00F33F78"/>
    <w:rsid w:val="00F34011"/>
    <w:rsid w:val="00F35A60"/>
    <w:rsid w:val="00F42144"/>
    <w:rsid w:val="00F45470"/>
    <w:rsid w:val="00F51D97"/>
    <w:rsid w:val="00F531F2"/>
    <w:rsid w:val="00F554C6"/>
    <w:rsid w:val="00F5781A"/>
    <w:rsid w:val="00F62BE0"/>
    <w:rsid w:val="00F62E74"/>
    <w:rsid w:val="00F6624B"/>
    <w:rsid w:val="00F66B52"/>
    <w:rsid w:val="00F70D3D"/>
    <w:rsid w:val="00F715E3"/>
    <w:rsid w:val="00F72131"/>
    <w:rsid w:val="00F72919"/>
    <w:rsid w:val="00F73981"/>
    <w:rsid w:val="00F74ADA"/>
    <w:rsid w:val="00F7558E"/>
    <w:rsid w:val="00F75A6F"/>
    <w:rsid w:val="00F8158E"/>
    <w:rsid w:val="00F818C8"/>
    <w:rsid w:val="00F829AB"/>
    <w:rsid w:val="00F83270"/>
    <w:rsid w:val="00F83FA0"/>
    <w:rsid w:val="00F9032F"/>
    <w:rsid w:val="00F906A2"/>
    <w:rsid w:val="00F911B5"/>
    <w:rsid w:val="00F958EE"/>
    <w:rsid w:val="00FA1FE3"/>
    <w:rsid w:val="00FA5524"/>
    <w:rsid w:val="00FB0787"/>
    <w:rsid w:val="00FB0F0B"/>
    <w:rsid w:val="00FB68C9"/>
    <w:rsid w:val="00FB7B31"/>
    <w:rsid w:val="00FB7D1C"/>
    <w:rsid w:val="00FC157A"/>
    <w:rsid w:val="00FC366F"/>
    <w:rsid w:val="00FC3BF7"/>
    <w:rsid w:val="00FC5668"/>
    <w:rsid w:val="00FD3612"/>
    <w:rsid w:val="00FD4178"/>
    <w:rsid w:val="00FD43A7"/>
    <w:rsid w:val="00FD58E9"/>
    <w:rsid w:val="00FD6060"/>
    <w:rsid w:val="00FD6689"/>
    <w:rsid w:val="00FD6D2B"/>
    <w:rsid w:val="00FD75DC"/>
    <w:rsid w:val="00FE2D7A"/>
    <w:rsid w:val="00FE3D9B"/>
    <w:rsid w:val="00FF0712"/>
    <w:rsid w:val="00FF3435"/>
    <w:rsid w:val="00FF3864"/>
    <w:rsid w:val="00FF387B"/>
    <w:rsid w:val="00FF3A8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38D2-A180-4DDD-92AE-9768EC1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nia</dc:creator>
  <cp:lastModifiedBy>faridnia</cp:lastModifiedBy>
  <cp:revision>18</cp:revision>
  <cp:lastPrinted>2020-06-23T12:37:00Z</cp:lastPrinted>
  <dcterms:created xsi:type="dcterms:W3CDTF">2022-02-19T08:14:00Z</dcterms:created>
  <dcterms:modified xsi:type="dcterms:W3CDTF">2022-02-21T08:37:00Z</dcterms:modified>
</cp:coreProperties>
</file>